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A9" w:rsidRDefault="006F586A" w:rsidP="001F1AEE">
      <w:pPr>
        <w:pStyle w:val="Tytu"/>
        <w:rPr>
          <w:rFonts w:ascii="Times New Roman" w:hAnsi="Times New Roman" w:cs="Times New Roman"/>
        </w:rPr>
      </w:pPr>
      <w:bookmarkStart w:id="0" w:name="_Toc181428869"/>
      <w:r w:rsidRPr="006F586A">
        <w:rPr>
          <w:rFonts w:ascii="Times New Roman" w:hAnsi="Times New Roman" w:cs="Times New Roman"/>
        </w:rPr>
        <w:t xml:space="preserve">Deklaracja bezstronności </w:t>
      </w:r>
      <w:bookmarkEnd w:id="0"/>
      <w:r w:rsidR="00F32982">
        <w:rPr>
          <w:rFonts w:ascii="Times New Roman" w:hAnsi="Times New Roman" w:cs="Times New Roman"/>
        </w:rPr>
        <w:t>członka Rady</w:t>
      </w:r>
    </w:p>
    <w:p w:rsidR="001F1AEE" w:rsidRDefault="001F1AEE" w:rsidP="001F1AEE">
      <w:pPr>
        <w:pStyle w:val="Tytu"/>
        <w:rPr>
          <w:rFonts w:ascii="Times New Roman" w:hAnsi="Times New Roman" w:cs="Times New Roman"/>
        </w:rPr>
      </w:pPr>
    </w:p>
    <w:p w:rsidR="005A63A9" w:rsidRPr="00F82CE9" w:rsidRDefault="005A63A9" w:rsidP="00F82CE9">
      <w:pPr>
        <w:jc w:val="both"/>
        <w:rPr>
          <w:rFonts w:ascii="Times New Roman" w:hAnsi="Times New Roman"/>
          <w:sz w:val="24"/>
          <w:szCs w:val="24"/>
        </w:rPr>
      </w:pPr>
      <w:r w:rsidRPr="00F82CE9">
        <w:rPr>
          <w:rFonts w:ascii="Times New Roman" w:hAnsi="Times New Roman"/>
          <w:sz w:val="24"/>
          <w:szCs w:val="24"/>
        </w:rPr>
        <w:t>wypełniona w związku z oceną wniosków złożonych w ramach naboru wniosków ……………………………………………………………………. (</w:t>
      </w:r>
      <w:r w:rsidRPr="00F82CE9">
        <w:rPr>
          <w:rFonts w:ascii="Times New Roman" w:hAnsi="Times New Roman"/>
          <w:i/>
          <w:sz w:val="24"/>
          <w:szCs w:val="24"/>
        </w:rPr>
        <w:t>zgodnie z informacją podaną w ogłoszeniu o naborze</w:t>
      </w:r>
      <w:r w:rsidRPr="00F82CE9">
        <w:rPr>
          <w:rFonts w:ascii="Times New Roman" w:hAnsi="Times New Roman"/>
          <w:sz w:val="24"/>
          <w:szCs w:val="24"/>
        </w:rPr>
        <w:t>) ogłoszonego w dniu …………………………………………</w:t>
      </w:r>
    </w:p>
    <w:p w:rsidR="007A3457" w:rsidRDefault="007A3457" w:rsidP="00F82CE9">
      <w:pPr>
        <w:pStyle w:val="Default"/>
      </w:pPr>
    </w:p>
    <w:p w:rsidR="00F82CE9" w:rsidRPr="00F82CE9" w:rsidRDefault="00F82CE9" w:rsidP="00F82CE9">
      <w:pPr>
        <w:pStyle w:val="Default"/>
      </w:pPr>
    </w:p>
    <w:p w:rsidR="007A3457" w:rsidRPr="00174066" w:rsidRDefault="00174066" w:rsidP="00F82CE9">
      <w:pPr>
        <w:pStyle w:val="Default"/>
        <w:spacing w:line="360" w:lineRule="auto"/>
        <w:rPr>
          <w:b/>
        </w:rPr>
      </w:pPr>
      <w:r w:rsidRPr="00174066">
        <w:rPr>
          <w:b/>
          <w:bCs/>
        </w:rPr>
        <w:t>O</w:t>
      </w:r>
      <w:r w:rsidR="007A3457" w:rsidRPr="00174066">
        <w:rPr>
          <w:b/>
          <w:bCs/>
        </w:rPr>
        <w:t>świadczam</w:t>
      </w:r>
      <w:r w:rsidR="007A3457" w:rsidRPr="00174066">
        <w:rPr>
          <w:b/>
        </w:rPr>
        <w:t xml:space="preserve">, że: </w:t>
      </w:r>
    </w:p>
    <w:p w:rsidR="007A3457" w:rsidRPr="00F82CE9" w:rsidRDefault="007A3457" w:rsidP="00F82CE9">
      <w:pPr>
        <w:pStyle w:val="Default"/>
        <w:jc w:val="both"/>
      </w:pPr>
      <w:r w:rsidRPr="00F82CE9">
        <w:t>1. zapoznałem</w:t>
      </w:r>
      <w:proofErr w:type="spellStart"/>
      <w:r w:rsidRPr="00F82CE9">
        <w:t>(a</w:t>
      </w:r>
      <w:proofErr w:type="spellEnd"/>
      <w:r w:rsidRPr="00F82CE9">
        <w:t>m) się z Regulaminem Rady LGD „Górna Prosna” i kryteriami wyboru operacji w ramach realizacji Lokalnej Strategii Rozwoju na lata 2014-2020</w:t>
      </w:r>
      <w:r w:rsidR="00F82CE9">
        <w:t>,</w:t>
      </w:r>
    </w:p>
    <w:p w:rsidR="007A3457" w:rsidRPr="00F82CE9" w:rsidRDefault="007A3457" w:rsidP="00F82CE9">
      <w:pPr>
        <w:jc w:val="both"/>
        <w:rPr>
          <w:rFonts w:ascii="Times New Roman" w:hAnsi="Times New Roman"/>
          <w:iCs/>
          <w:sz w:val="24"/>
          <w:szCs w:val="24"/>
        </w:rPr>
      </w:pPr>
      <w:r w:rsidRPr="00F82CE9">
        <w:rPr>
          <w:rFonts w:ascii="Times New Roman" w:hAnsi="Times New Roman"/>
          <w:sz w:val="24"/>
          <w:szCs w:val="24"/>
        </w:rPr>
        <w:t xml:space="preserve">2. </w:t>
      </w:r>
      <w:r w:rsidRPr="00F82CE9">
        <w:rPr>
          <w:rFonts w:ascii="Times New Roman" w:hAnsi="Times New Roman"/>
          <w:iCs/>
          <w:sz w:val="24"/>
          <w:szCs w:val="24"/>
        </w:rPr>
        <w:t>nie jestem wnioskodawcą ani partnerem w projekcie podmiotu, który złożył wniose</w:t>
      </w:r>
      <w:r w:rsidR="00F82CE9">
        <w:rPr>
          <w:rFonts w:ascii="Times New Roman" w:hAnsi="Times New Roman"/>
          <w:iCs/>
          <w:sz w:val="24"/>
          <w:szCs w:val="24"/>
        </w:rPr>
        <w:t>k, który będzie podlegać ocenie,</w:t>
      </w:r>
    </w:p>
    <w:p w:rsidR="007A3457" w:rsidRPr="00F82CE9" w:rsidRDefault="007A3457" w:rsidP="00F82CE9">
      <w:pPr>
        <w:pStyle w:val="Default"/>
        <w:jc w:val="both"/>
      </w:pPr>
      <w:r w:rsidRPr="00F82CE9">
        <w:t xml:space="preserve">3. nie pozostaję w związku małżeńskim, w stosunku pokrewieństwa lub powinowactwa </w:t>
      </w:r>
      <w:r w:rsidR="001601A5">
        <w:t xml:space="preserve">                  </w:t>
      </w:r>
      <w:r w:rsidRPr="00F82CE9">
        <w:t>w linii prostej, pokrewieństwa lub powinowactwa w linii bocznej do drugiego stopnia oraz nie jestem związany(a) z tytułu przysposobienia, opieki lub kurateli z wnioskodawcą, jego zastępcą prawnym lub członkami organów zarządzających lub organó</w:t>
      </w:r>
      <w:r w:rsidR="00F82CE9">
        <w:t>w nadzorczych wnioskodawcy,</w:t>
      </w:r>
      <w:r w:rsidRPr="00F82CE9">
        <w:t xml:space="preserve"> </w:t>
      </w:r>
    </w:p>
    <w:p w:rsidR="007A3457" w:rsidRPr="00F82CE9" w:rsidRDefault="007A3457" w:rsidP="00F82CE9">
      <w:pPr>
        <w:pStyle w:val="Default"/>
        <w:jc w:val="both"/>
      </w:pPr>
      <w:r w:rsidRPr="00F82CE9">
        <w:t>4. przed upływem 3 lat od dnia ogłoszenia o naborze nie pozostawałem</w:t>
      </w:r>
      <w:proofErr w:type="spellStart"/>
      <w:r w:rsidRPr="00F82CE9">
        <w:t>(a</w:t>
      </w:r>
      <w:proofErr w:type="spellEnd"/>
      <w:r w:rsidRPr="00F82CE9">
        <w:t>m) w stosunku pracy lub zlecenia z wnioskodawcą i nie byłem</w:t>
      </w:r>
      <w:proofErr w:type="spellStart"/>
      <w:r w:rsidRPr="00F82CE9">
        <w:t>(a</w:t>
      </w:r>
      <w:proofErr w:type="spellEnd"/>
      <w:r w:rsidRPr="00F82CE9">
        <w:t>m) członkiem organów zarządzających lub organó</w:t>
      </w:r>
      <w:r w:rsidR="00F82CE9">
        <w:t>w nadzorczych wnioskodawcy,</w:t>
      </w:r>
    </w:p>
    <w:p w:rsidR="007A3457" w:rsidRPr="00F82CE9" w:rsidRDefault="007A3457" w:rsidP="00F82CE9">
      <w:pPr>
        <w:pStyle w:val="Default"/>
        <w:jc w:val="both"/>
      </w:pPr>
      <w:r w:rsidRPr="00F82CE9">
        <w:t>5. nie byłem</w:t>
      </w:r>
      <w:proofErr w:type="spellStart"/>
      <w:r w:rsidRPr="00F82CE9">
        <w:t>(a</w:t>
      </w:r>
      <w:proofErr w:type="spellEnd"/>
      <w:r w:rsidRPr="00F82CE9">
        <w:t xml:space="preserve">m) właścicielem, współwłaścicielem, udziałowcem, akcjonariuszem lub członkiem władz osoby prawnej, instytucji lub organizacji ubiegającej się o wybór jej operacji, </w:t>
      </w:r>
    </w:p>
    <w:p w:rsidR="007A3457" w:rsidRDefault="007A3457" w:rsidP="00174066">
      <w:pPr>
        <w:pStyle w:val="Default"/>
        <w:jc w:val="both"/>
      </w:pPr>
      <w:r w:rsidRPr="00F82CE9">
        <w:t>6. nie pozostaję z pod</w:t>
      </w:r>
      <w:r w:rsidR="00174066">
        <w:t xml:space="preserve">miotem ubiegającym się o wybór </w:t>
      </w:r>
      <w:r w:rsidRPr="00F82CE9">
        <w:t xml:space="preserve"> operacji w takim stosunku prawnym lub faktycznym, że może to budzić uzasadnione wątpliwości co do mojej bezstronnoś</w:t>
      </w:r>
      <w:r w:rsidR="00F82CE9">
        <w:t>ci</w:t>
      </w:r>
      <w:r w:rsidR="00174066">
        <w:t>.</w:t>
      </w:r>
    </w:p>
    <w:p w:rsidR="00174066" w:rsidRDefault="00174066" w:rsidP="00174066">
      <w:pPr>
        <w:pStyle w:val="Default"/>
        <w:jc w:val="both"/>
      </w:pPr>
    </w:p>
    <w:p w:rsidR="00174066" w:rsidRPr="00DF1E42" w:rsidRDefault="00174066" w:rsidP="0017406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F1E42">
        <w:rPr>
          <w:rFonts w:ascii="Times New Roman" w:hAnsi="Times New Roman"/>
          <w:sz w:val="24"/>
          <w:szCs w:val="24"/>
        </w:rPr>
        <w:t>Jeżeli okaże się, że przed lub w trakcie trwania procesu oceny/wyboru projektów zaistnieją okoliczności mogące budzić wątpliwości, co do mojej bezstronnej oceny lub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F1E42">
        <w:rPr>
          <w:rFonts w:ascii="Times New Roman" w:hAnsi="Times New Roman"/>
          <w:sz w:val="24"/>
          <w:szCs w:val="24"/>
        </w:rPr>
        <w:t xml:space="preserve"> w</w:t>
      </w:r>
      <w:r w:rsidRPr="00DF1E42">
        <w:rPr>
          <w:rFonts w:ascii="Times New Roman" w:hAnsi="Times New Roman"/>
          <w:iCs/>
          <w:sz w:val="24"/>
          <w:szCs w:val="24"/>
        </w:rPr>
        <w:t xml:space="preserve"> razie trudności w dokonaniu przeze mn</w:t>
      </w:r>
      <w:bookmarkStart w:id="1" w:name="_GoBack"/>
      <w:bookmarkEnd w:id="1"/>
      <w:r w:rsidRPr="00DF1E42">
        <w:rPr>
          <w:rFonts w:ascii="Times New Roman" w:hAnsi="Times New Roman"/>
          <w:iCs/>
          <w:sz w:val="24"/>
          <w:szCs w:val="24"/>
        </w:rPr>
        <w:t>ie oceny, czy dana okoliczność ma taki charakter, zobowiązuję się o tej okoliczności niezwłocznie poinformować Przewodniczącego Rady</w:t>
      </w:r>
      <w:r w:rsidR="001601A5">
        <w:rPr>
          <w:rFonts w:ascii="Times New Roman" w:hAnsi="Times New Roman"/>
          <w:iCs/>
          <w:sz w:val="24"/>
          <w:szCs w:val="24"/>
        </w:rPr>
        <w:t xml:space="preserve">                  i wycofać się z oceny danej operacji.</w:t>
      </w:r>
    </w:p>
    <w:p w:rsidR="00174066" w:rsidRPr="00F82CE9" w:rsidRDefault="00174066" w:rsidP="00174066">
      <w:pPr>
        <w:pStyle w:val="Default"/>
        <w:jc w:val="both"/>
      </w:pPr>
    </w:p>
    <w:p w:rsidR="007A3457" w:rsidRPr="00174066" w:rsidRDefault="00174066" w:rsidP="00174066">
      <w:pPr>
        <w:pStyle w:val="Default"/>
        <w:rPr>
          <w:b/>
        </w:rPr>
      </w:pPr>
      <w:r w:rsidRPr="00174066">
        <w:rPr>
          <w:b/>
          <w:bCs/>
        </w:rPr>
        <w:t>Z</w:t>
      </w:r>
      <w:r w:rsidR="007A3457" w:rsidRPr="00174066">
        <w:rPr>
          <w:b/>
          <w:bCs/>
        </w:rPr>
        <w:t>obowiązuję się</w:t>
      </w:r>
      <w:r w:rsidR="007A3457" w:rsidRPr="00174066">
        <w:rPr>
          <w:b/>
        </w:rPr>
        <w:t xml:space="preserve">: </w:t>
      </w:r>
    </w:p>
    <w:p w:rsidR="007A3457" w:rsidRPr="00F82CE9" w:rsidRDefault="007A3457" w:rsidP="00174066">
      <w:pPr>
        <w:pStyle w:val="Default"/>
      </w:pPr>
    </w:p>
    <w:p w:rsidR="007A3457" w:rsidRPr="00F82CE9" w:rsidRDefault="007A3457" w:rsidP="00174066">
      <w:pPr>
        <w:pStyle w:val="Default"/>
        <w:jc w:val="both"/>
      </w:pPr>
      <w:r w:rsidRPr="00F82CE9">
        <w:t>7. wypełniać moje obowiązki w sposób uczciwy i sprawiedliwy, zgodnie z posiadaną wiedzą</w:t>
      </w:r>
      <w:r w:rsidR="00F82CE9">
        <w:t>,</w:t>
      </w:r>
    </w:p>
    <w:p w:rsidR="007A3457" w:rsidRPr="00174066" w:rsidRDefault="007A3457" w:rsidP="00174066">
      <w:pPr>
        <w:pStyle w:val="Default"/>
        <w:jc w:val="both"/>
        <w:rPr>
          <w:color w:val="auto"/>
        </w:rPr>
      </w:pPr>
      <w:r w:rsidRPr="00174066">
        <w:rPr>
          <w:color w:val="auto"/>
        </w:rPr>
        <w:t xml:space="preserve">8. nie zatrzymywać kopii jakichkolwiek pisemnych </w:t>
      </w:r>
      <w:r w:rsidR="00F82CE9" w:rsidRPr="00174066">
        <w:rPr>
          <w:color w:val="auto"/>
        </w:rPr>
        <w:t>lub elektronicznych informacji</w:t>
      </w:r>
      <w:r w:rsidR="00174066" w:rsidRPr="00174066">
        <w:rPr>
          <w:color w:val="auto"/>
        </w:rPr>
        <w:t xml:space="preserve"> dotyczących przedmiotowego naboru</w:t>
      </w:r>
      <w:r w:rsidR="00F82CE9" w:rsidRPr="00174066">
        <w:rPr>
          <w:color w:val="auto"/>
        </w:rPr>
        <w:t>,</w:t>
      </w:r>
    </w:p>
    <w:p w:rsidR="00417EAB" w:rsidRPr="00174066" w:rsidRDefault="007A3457" w:rsidP="00174066">
      <w:pPr>
        <w:pStyle w:val="Default"/>
        <w:jc w:val="both"/>
      </w:pPr>
      <w:r w:rsidRPr="00F82CE9">
        <w:t xml:space="preserve">9. zachować w tajemnicy wszystkie informacje i dokumenty ujawnione mi lub wytworzone przeze mnie lub przygotowane przeze mnie w trakcie </w:t>
      </w:r>
      <w:r w:rsidR="00174066">
        <w:t xml:space="preserve">naboru </w:t>
      </w:r>
      <w:r w:rsidRPr="00F82CE9">
        <w:t xml:space="preserve">lub jako rezultat oceny </w:t>
      </w:r>
      <w:r w:rsidR="00174066">
        <w:t xml:space="preserve">                </w:t>
      </w:r>
      <w:r w:rsidRPr="00F82CE9">
        <w:t xml:space="preserve">i zgadzam się, że informacje te powinny być użyte tylko dla celów oceny operacji i nie mogą zostać ujawnione stronom trzecim. </w:t>
      </w:r>
    </w:p>
    <w:p w:rsidR="00174066" w:rsidRPr="00F82CE9" w:rsidRDefault="00174066" w:rsidP="006F586A">
      <w:pPr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7162"/>
      </w:tblGrid>
      <w:tr w:rsidR="006F586A" w:rsidRPr="00F82CE9">
        <w:tc>
          <w:tcPr>
            <w:tcW w:w="2050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  <w:r w:rsidRPr="00F82CE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86A" w:rsidRPr="00F82CE9">
        <w:tc>
          <w:tcPr>
            <w:tcW w:w="2050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  <w:r w:rsidRPr="00F82CE9">
              <w:rPr>
                <w:rFonts w:ascii="Times New Roman" w:hAnsi="Times New Roman"/>
                <w:sz w:val="24"/>
                <w:szCs w:val="24"/>
              </w:rPr>
              <w:t>Podpis</w:t>
            </w:r>
          </w:p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86A" w:rsidRPr="00F82CE9">
        <w:tc>
          <w:tcPr>
            <w:tcW w:w="2050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  <w:r w:rsidRPr="00F82CE9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</w:p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:rsidR="006F586A" w:rsidRPr="00F82CE9" w:rsidRDefault="006F586A" w:rsidP="006F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47B" w:rsidRPr="00F82CE9" w:rsidRDefault="009E247B" w:rsidP="00174066">
      <w:pPr>
        <w:rPr>
          <w:rFonts w:ascii="Times New Roman" w:hAnsi="Times New Roman"/>
          <w:sz w:val="24"/>
          <w:szCs w:val="24"/>
        </w:rPr>
      </w:pPr>
    </w:p>
    <w:sectPr w:rsidR="009E247B" w:rsidRPr="00F82CE9" w:rsidSect="001F1AEE">
      <w:headerReference w:type="default" r:id="rId8"/>
      <w:footerReference w:type="even" r:id="rId9"/>
      <w:footerReference w:type="default" r:id="rId10"/>
      <w:pgSz w:w="11906" w:h="16838"/>
      <w:pgMar w:top="426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EE" w:rsidRDefault="001F1AEE">
      <w:r>
        <w:separator/>
      </w:r>
    </w:p>
  </w:endnote>
  <w:endnote w:type="continuationSeparator" w:id="0">
    <w:p w:rsidR="001F1AEE" w:rsidRDefault="001F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EE" w:rsidRDefault="001F1A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AEE" w:rsidRDefault="001F1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EE" w:rsidRDefault="001F1A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7D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AEE" w:rsidRDefault="001F1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EE" w:rsidRDefault="001F1AEE">
      <w:r>
        <w:separator/>
      </w:r>
    </w:p>
  </w:footnote>
  <w:footnote w:type="continuationSeparator" w:id="0">
    <w:p w:rsidR="001F1AEE" w:rsidRDefault="001F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EE" w:rsidRPr="00F32982" w:rsidRDefault="001F1AEE" w:rsidP="0044297D">
    <w:pPr>
      <w:pStyle w:val="Tekstpodstawowy2"/>
      <w:spacing w:line="360" w:lineRule="auto"/>
      <w:jc w:val="right"/>
      <w:rPr>
        <w:rFonts w:ascii="Times New Roman" w:hAnsi="Times New Roman"/>
        <w:bCs/>
        <w:sz w:val="24"/>
        <w:szCs w:val="24"/>
      </w:rPr>
    </w:pPr>
    <w:r w:rsidRPr="0088256E">
      <w:rPr>
        <w:rFonts w:ascii="Times New Roman" w:hAnsi="Times New Roman"/>
        <w:bCs/>
        <w:sz w:val="24"/>
        <w:szCs w:val="24"/>
      </w:rPr>
      <w:t xml:space="preserve">Załącznik nr </w:t>
    </w:r>
    <w:r>
      <w:rPr>
        <w:rFonts w:ascii="Times New Roman" w:hAnsi="Times New Roman"/>
        <w:bCs/>
        <w:sz w:val="24"/>
        <w:szCs w:val="24"/>
      </w:rPr>
      <w:t>2</w:t>
    </w:r>
    <w:r w:rsidRPr="00F32982">
      <w:rPr>
        <w:rFonts w:ascii="Times New Roman" w:hAnsi="Times New Roman"/>
        <w:bCs/>
        <w:sz w:val="24"/>
        <w:szCs w:val="24"/>
      </w:rPr>
      <w:t xml:space="preserve"> do Regulaminu Rady LGD „Górna Prosna”</w:t>
    </w:r>
  </w:p>
  <w:p w:rsidR="001F1AEE" w:rsidRDefault="001F1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16"/>
    <w:multiLevelType w:val="multilevel"/>
    <w:tmpl w:val="949EF9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AA729D"/>
    <w:multiLevelType w:val="hybridMultilevel"/>
    <w:tmpl w:val="7B282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63FDB"/>
    <w:multiLevelType w:val="multilevel"/>
    <w:tmpl w:val="1A047B8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">
    <w:nsid w:val="27226A21"/>
    <w:multiLevelType w:val="singleLevel"/>
    <w:tmpl w:val="FD26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D7DBF"/>
    <w:multiLevelType w:val="hybridMultilevel"/>
    <w:tmpl w:val="57D29060"/>
    <w:lvl w:ilvl="0" w:tplc="BDC608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003E36"/>
    <w:multiLevelType w:val="multilevel"/>
    <w:tmpl w:val="F782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744AC"/>
    <w:multiLevelType w:val="hybridMultilevel"/>
    <w:tmpl w:val="9A46E2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266848"/>
    <w:multiLevelType w:val="multilevel"/>
    <w:tmpl w:val="31B668B0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Nagwek3"/>
      <w:lvlText w:val="%1.%2.7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F897D71"/>
    <w:multiLevelType w:val="hybridMultilevel"/>
    <w:tmpl w:val="4854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E37BD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91E42"/>
    <w:multiLevelType w:val="multilevel"/>
    <w:tmpl w:val="52D8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7D5"/>
    <w:rsid w:val="00061FA6"/>
    <w:rsid w:val="00077885"/>
    <w:rsid w:val="000B7510"/>
    <w:rsid w:val="000C2262"/>
    <w:rsid w:val="000E0082"/>
    <w:rsid w:val="000E537A"/>
    <w:rsid w:val="001601A5"/>
    <w:rsid w:val="00174066"/>
    <w:rsid w:val="0018285D"/>
    <w:rsid w:val="0019272B"/>
    <w:rsid w:val="001A3BE2"/>
    <w:rsid w:val="001D4827"/>
    <w:rsid w:val="001F1AEE"/>
    <w:rsid w:val="00204B48"/>
    <w:rsid w:val="002615A4"/>
    <w:rsid w:val="002951A6"/>
    <w:rsid w:val="002A19A8"/>
    <w:rsid w:val="002F2024"/>
    <w:rsid w:val="00322586"/>
    <w:rsid w:val="00364006"/>
    <w:rsid w:val="003C714D"/>
    <w:rsid w:val="00410324"/>
    <w:rsid w:val="00417EAB"/>
    <w:rsid w:val="004237D5"/>
    <w:rsid w:val="00433C5C"/>
    <w:rsid w:val="00437215"/>
    <w:rsid w:val="0044297D"/>
    <w:rsid w:val="00466E38"/>
    <w:rsid w:val="00475CD0"/>
    <w:rsid w:val="004C3E47"/>
    <w:rsid w:val="004D41B4"/>
    <w:rsid w:val="005000C5"/>
    <w:rsid w:val="00525B4A"/>
    <w:rsid w:val="00554FC1"/>
    <w:rsid w:val="00585CDD"/>
    <w:rsid w:val="00593D64"/>
    <w:rsid w:val="005970B6"/>
    <w:rsid w:val="005A2F59"/>
    <w:rsid w:val="005A63A9"/>
    <w:rsid w:val="005C14FF"/>
    <w:rsid w:val="006006EC"/>
    <w:rsid w:val="006320C9"/>
    <w:rsid w:val="00695DDC"/>
    <w:rsid w:val="006A2FCF"/>
    <w:rsid w:val="006A624A"/>
    <w:rsid w:val="006C2726"/>
    <w:rsid w:val="006F586A"/>
    <w:rsid w:val="0070526C"/>
    <w:rsid w:val="007A3457"/>
    <w:rsid w:val="007C5489"/>
    <w:rsid w:val="0080269D"/>
    <w:rsid w:val="00857F7F"/>
    <w:rsid w:val="0088256E"/>
    <w:rsid w:val="008B56DC"/>
    <w:rsid w:val="008F0F64"/>
    <w:rsid w:val="009276B0"/>
    <w:rsid w:val="00933D57"/>
    <w:rsid w:val="0093766F"/>
    <w:rsid w:val="00947BC7"/>
    <w:rsid w:val="009568DC"/>
    <w:rsid w:val="00995CA3"/>
    <w:rsid w:val="009C2A48"/>
    <w:rsid w:val="009C2FD2"/>
    <w:rsid w:val="009E247B"/>
    <w:rsid w:val="009E5220"/>
    <w:rsid w:val="00A03285"/>
    <w:rsid w:val="00A11221"/>
    <w:rsid w:val="00A57DE6"/>
    <w:rsid w:val="00A7694F"/>
    <w:rsid w:val="00A819F5"/>
    <w:rsid w:val="00AA4217"/>
    <w:rsid w:val="00AB4CBF"/>
    <w:rsid w:val="00AB799F"/>
    <w:rsid w:val="00AC416F"/>
    <w:rsid w:val="00AE22BD"/>
    <w:rsid w:val="00B32919"/>
    <w:rsid w:val="00B51CF8"/>
    <w:rsid w:val="00B63A3A"/>
    <w:rsid w:val="00B85AB1"/>
    <w:rsid w:val="00B95843"/>
    <w:rsid w:val="00BC3512"/>
    <w:rsid w:val="00BF39E6"/>
    <w:rsid w:val="00C0039D"/>
    <w:rsid w:val="00C309EC"/>
    <w:rsid w:val="00C5700D"/>
    <w:rsid w:val="00CD6AE6"/>
    <w:rsid w:val="00D25229"/>
    <w:rsid w:val="00D719AC"/>
    <w:rsid w:val="00DA641F"/>
    <w:rsid w:val="00DD7CF2"/>
    <w:rsid w:val="00DE1CDD"/>
    <w:rsid w:val="00DF1E42"/>
    <w:rsid w:val="00E0252B"/>
    <w:rsid w:val="00E24FA6"/>
    <w:rsid w:val="00E30EF3"/>
    <w:rsid w:val="00E40BDD"/>
    <w:rsid w:val="00E81B8D"/>
    <w:rsid w:val="00F06A7A"/>
    <w:rsid w:val="00F32982"/>
    <w:rsid w:val="00F569F8"/>
    <w:rsid w:val="00F82CE9"/>
    <w:rsid w:val="00F84CB8"/>
    <w:rsid w:val="00FA2CF6"/>
    <w:rsid w:val="00FD3BAD"/>
    <w:rsid w:val="00FE33E2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7D5"/>
    <w:rPr>
      <w:rFonts w:ascii="Garamond" w:hAnsi="Garamond"/>
      <w:sz w:val="16"/>
    </w:rPr>
  </w:style>
  <w:style w:type="paragraph" w:styleId="Nagwek1">
    <w:name w:val="heading 1"/>
    <w:basedOn w:val="Normalny"/>
    <w:next w:val="Tekstpodstawowy"/>
    <w:qFormat/>
    <w:rsid w:val="004237D5"/>
    <w:pPr>
      <w:keepNext/>
      <w:numPr>
        <w:numId w:val="1"/>
      </w:numPr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Nagwek2">
    <w:name w:val="heading 2"/>
    <w:basedOn w:val="Normalny"/>
    <w:next w:val="Tekstpodstawowy"/>
    <w:qFormat/>
    <w:rsid w:val="004237D5"/>
    <w:pPr>
      <w:keepNext/>
      <w:numPr>
        <w:ilvl w:val="1"/>
        <w:numId w:val="1"/>
      </w:numPr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Nagwek3">
    <w:name w:val="heading 3"/>
    <w:basedOn w:val="Normalny"/>
    <w:next w:val="Tekstpodstawowy"/>
    <w:link w:val="Nagwek3Znak"/>
    <w:qFormat/>
    <w:rsid w:val="004237D5"/>
    <w:pPr>
      <w:keepNext/>
      <w:numPr>
        <w:ilvl w:val="2"/>
        <w:numId w:val="1"/>
      </w:numPr>
      <w:outlineLvl w:val="2"/>
    </w:pPr>
    <w:rPr>
      <w:rFonts w:ascii="Arial Black" w:hAnsi="Arial Black"/>
      <w:spacing w:val="-5"/>
      <w:sz w:val="18"/>
    </w:rPr>
  </w:style>
  <w:style w:type="paragraph" w:styleId="Nagwek4">
    <w:name w:val="heading 4"/>
    <w:basedOn w:val="Normalny"/>
    <w:next w:val="Tekstpodstawowy"/>
    <w:qFormat/>
    <w:rsid w:val="004237D5"/>
    <w:pPr>
      <w:keepNext/>
      <w:numPr>
        <w:ilvl w:val="3"/>
        <w:numId w:val="1"/>
      </w:numPr>
      <w:spacing w:after="240"/>
      <w:jc w:val="center"/>
      <w:outlineLvl w:val="3"/>
    </w:pPr>
    <w:rPr>
      <w:caps/>
      <w:spacing w:val="30"/>
    </w:rPr>
  </w:style>
  <w:style w:type="paragraph" w:styleId="Nagwek5">
    <w:name w:val="heading 5"/>
    <w:basedOn w:val="Normalny"/>
    <w:next w:val="Tekstpodstawowy"/>
    <w:qFormat/>
    <w:rsid w:val="004237D5"/>
    <w:pPr>
      <w:keepNext/>
      <w:framePr w:w="1800" w:wrap="around" w:vAnchor="text" w:hAnchor="page" w:x="1201" w:y="1"/>
      <w:numPr>
        <w:ilvl w:val="4"/>
        <w:numId w:val="1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Nagwek6">
    <w:name w:val="heading 6"/>
    <w:basedOn w:val="Normalny"/>
    <w:next w:val="Tekstpodstawowy"/>
    <w:qFormat/>
    <w:rsid w:val="004237D5"/>
    <w:pPr>
      <w:keepNext/>
      <w:framePr w:w="1800" w:wrap="around" w:vAnchor="text" w:hAnchor="page" w:x="1201" w:y="1"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Tekstpodstawowy"/>
    <w:qFormat/>
    <w:rsid w:val="004237D5"/>
    <w:pPr>
      <w:framePr w:w="3780" w:hSpace="240" w:wrap="around" w:vAnchor="text" w:hAnchor="page" w:x="1489" w:y="1"/>
      <w:numPr>
        <w:ilvl w:val="6"/>
        <w:numId w:val="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Nagwek8">
    <w:name w:val="heading 8"/>
    <w:basedOn w:val="Normalny"/>
    <w:next w:val="Tekstpodstawowy"/>
    <w:qFormat/>
    <w:rsid w:val="004237D5"/>
    <w:pPr>
      <w:keepNext/>
      <w:framePr w:w="1860" w:wrap="around" w:vAnchor="text" w:hAnchor="page" w:x="1201" w:y="1"/>
      <w:numPr>
        <w:ilvl w:val="7"/>
        <w:numId w:val="1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Nagwek9">
    <w:name w:val="heading 9"/>
    <w:basedOn w:val="Normalny"/>
    <w:next w:val="Tekstpodstawowy"/>
    <w:qFormat/>
    <w:rsid w:val="004237D5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237D5"/>
    <w:rPr>
      <w:rFonts w:ascii="Arial Black" w:hAnsi="Arial Black"/>
      <w:spacing w:val="-5"/>
      <w:sz w:val="18"/>
      <w:lang w:val="pl-PL" w:eastAsia="pl-PL" w:bidi="ar-SA"/>
    </w:rPr>
  </w:style>
  <w:style w:type="paragraph" w:styleId="Tekstpodstawowy">
    <w:name w:val="Body Text"/>
    <w:basedOn w:val="Normalny"/>
    <w:rsid w:val="004237D5"/>
    <w:pPr>
      <w:spacing w:after="120"/>
    </w:pPr>
  </w:style>
  <w:style w:type="paragraph" w:styleId="Tekstpodstawowy2">
    <w:name w:val="Body Text 2"/>
    <w:basedOn w:val="Normalny"/>
    <w:rsid w:val="004237D5"/>
    <w:pPr>
      <w:spacing w:after="120" w:line="480" w:lineRule="auto"/>
    </w:pPr>
  </w:style>
  <w:style w:type="character" w:styleId="Uwydatnienie">
    <w:name w:val="Emphasis"/>
    <w:basedOn w:val="Domylnaczcionkaakapitu"/>
    <w:qFormat/>
    <w:rsid w:val="004237D5"/>
    <w:rPr>
      <w:i/>
      <w:iCs/>
    </w:rPr>
  </w:style>
  <w:style w:type="paragraph" w:styleId="Stopka">
    <w:name w:val="footer"/>
    <w:basedOn w:val="Normalny"/>
    <w:rsid w:val="004237D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4237D5"/>
  </w:style>
  <w:style w:type="paragraph" w:styleId="Tekstdymka">
    <w:name w:val="Balloon Text"/>
    <w:basedOn w:val="Normalny"/>
    <w:semiHidden/>
    <w:rsid w:val="004237D5"/>
    <w:rPr>
      <w:rFonts w:ascii="Tahoma" w:hAnsi="Tahoma" w:cs="Tahoma"/>
      <w:szCs w:val="16"/>
    </w:rPr>
  </w:style>
  <w:style w:type="paragraph" w:styleId="Tytu">
    <w:name w:val="Title"/>
    <w:basedOn w:val="Normalny"/>
    <w:qFormat/>
    <w:rsid w:val="006F58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semiHidden/>
    <w:rsid w:val="006F586A"/>
    <w:rPr>
      <w:sz w:val="16"/>
      <w:szCs w:val="16"/>
    </w:rPr>
  </w:style>
  <w:style w:type="paragraph" w:styleId="Tekstkomentarza">
    <w:name w:val="annotation text"/>
    <w:basedOn w:val="Normalny"/>
    <w:semiHidden/>
    <w:rsid w:val="006F586A"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rsid w:val="00B85AB1"/>
    <w:rPr>
      <w:sz w:val="20"/>
    </w:rPr>
  </w:style>
  <w:style w:type="character" w:styleId="Odwoanieprzypisudolnego">
    <w:name w:val="footnote reference"/>
    <w:basedOn w:val="Domylnaczcionkaakapitu"/>
    <w:rsid w:val="00B85AB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982"/>
    <w:rPr>
      <w:rFonts w:ascii="Garamond" w:hAnsi="Garamond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F64"/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442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97D"/>
    <w:rPr>
      <w:rFonts w:ascii="Garamond" w:hAnsi="Garamond"/>
      <w:sz w:val="16"/>
    </w:rPr>
  </w:style>
  <w:style w:type="paragraph" w:styleId="Akapitzlist">
    <w:name w:val="List Paragraph"/>
    <w:basedOn w:val="Normalny"/>
    <w:uiPriority w:val="34"/>
    <w:qFormat/>
    <w:rsid w:val="0093766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34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7D5"/>
    <w:rPr>
      <w:rFonts w:ascii="Garamond" w:hAnsi="Garamond"/>
      <w:sz w:val="16"/>
    </w:rPr>
  </w:style>
  <w:style w:type="paragraph" w:styleId="Nagwek1">
    <w:name w:val="heading 1"/>
    <w:basedOn w:val="Normalny"/>
    <w:next w:val="Tekstpodstawowy"/>
    <w:qFormat/>
    <w:rsid w:val="004237D5"/>
    <w:pPr>
      <w:keepNext/>
      <w:numPr>
        <w:numId w:val="1"/>
      </w:numPr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Nagwek2">
    <w:name w:val="heading 2"/>
    <w:basedOn w:val="Normalny"/>
    <w:next w:val="Tekstpodstawowy"/>
    <w:qFormat/>
    <w:rsid w:val="004237D5"/>
    <w:pPr>
      <w:keepNext/>
      <w:numPr>
        <w:ilvl w:val="1"/>
        <w:numId w:val="1"/>
      </w:numPr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Nagwek3">
    <w:name w:val="heading 3"/>
    <w:basedOn w:val="Normalny"/>
    <w:next w:val="Tekstpodstawowy"/>
    <w:link w:val="Nagwek3Znak"/>
    <w:qFormat/>
    <w:rsid w:val="004237D5"/>
    <w:pPr>
      <w:keepNext/>
      <w:numPr>
        <w:ilvl w:val="2"/>
        <w:numId w:val="1"/>
      </w:numPr>
      <w:outlineLvl w:val="2"/>
    </w:pPr>
    <w:rPr>
      <w:rFonts w:ascii="Arial Black" w:hAnsi="Arial Black"/>
      <w:spacing w:val="-5"/>
      <w:sz w:val="18"/>
    </w:rPr>
  </w:style>
  <w:style w:type="paragraph" w:styleId="Nagwek4">
    <w:name w:val="heading 4"/>
    <w:basedOn w:val="Normalny"/>
    <w:next w:val="Tekstpodstawowy"/>
    <w:qFormat/>
    <w:rsid w:val="004237D5"/>
    <w:pPr>
      <w:keepNext/>
      <w:numPr>
        <w:ilvl w:val="3"/>
        <w:numId w:val="1"/>
      </w:numPr>
      <w:spacing w:after="240"/>
      <w:jc w:val="center"/>
      <w:outlineLvl w:val="3"/>
    </w:pPr>
    <w:rPr>
      <w:caps/>
      <w:spacing w:val="30"/>
    </w:rPr>
  </w:style>
  <w:style w:type="paragraph" w:styleId="Nagwek5">
    <w:name w:val="heading 5"/>
    <w:basedOn w:val="Normalny"/>
    <w:next w:val="Tekstpodstawowy"/>
    <w:qFormat/>
    <w:rsid w:val="004237D5"/>
    <w:pPr>
      <w:keepNext/>
      <w:framePr w:w="1800" w:wrap="around" w:vAnchor="text" w:hAnchor="page" w:x="1201" w:y="1"/>
      <w:numPr>
        <w:ilvl w:val="4"/>
        <w:numId w:val="1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Nagwek6">
    <w:name w:val="heading 6"/>
    <w:basedOn w:val="Normalny"/>
    <w:next w:val="Tekstpodstawowy"/>
    <w:qFormat/>
    <w:rsid w:val="004237D5"/>
    <w:pPr>
      <w:keepNext/>
      <w:framePr w:w="1800" w:wrap="around" w:vAnchor="text" w:hAnchor="page" w:x="1201" w:y="1"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Tekstpodstawowy"/>
    <w:qFormat/>
    <w:rsid w:val="004237D5"/>
    <w:pPr>
      <w:framePr w:w="3780" w:hSpace="240" w:wrap="around" w:vAnchor="text" w:hAnchor="page" w:x="1489" w:y="1"/>
      <w:numPr>
        <w:ilvl w:val="6"/>
        <w:numId w:val="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Nagwek8">
    <w:name w:val="heading 8"/>
    <w:basedOn w:val="Normalny"/>
    <w:next w:val="Tekstpodstawowy"/>
    <w:qFormat/>
    <w:rsid w:val="004237D5"/>
    <w:pPr>
      <w:keepNext/>
      <w:framePr w:w="1860" w:wrap="around" w:vAnchor="text" w:hAnchor="page" w:x="1201" w:y="1"/>
      <w:numPr>
        <w:ilvl w:val="7"/>
        <w:numId w:val="1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Nagwek9">
    <w:name w:val="heading 9"/>
    <w:basedOn w:val="Normalny"/>
    <w:next w:val="Tekstpodstawowy"/>
    <w:qFormat/>
    <w:rsid w:val="004237D5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237D5"/>
    <w:rPr>
      <w:rFonts w:ascii="Arial Black" w:hAnsi="Arial Black"/>
      <w:spacing w:val="-5"/>
      <w:sz w:val="18"/>
      <w:lang w:val="pl-PL" w:eastAsia="pl-PL" w:bidi="ar-SA"/>
    </w:rPr>
  </w:style>
  <w:style w:type="paragraph" w:styleId="Tekstpodstawowy">
    <w:name w:val="Body Text"/>
    <w:basedOn w:val="Normalny"/>
    <w:rsid w:val="004237D5"/>
    <w:pPr>
      <w:spacing w:after="120"/>
    </w:pPr>
  </w:style>
  <w:style w:type="paragraph" w:styleId="Tekstpodstawowy2">
    <w:name w:val="Body Text 2"/>
    <w:basedOn w:val="Normalny"/>
    <w:rsid w:val="004237D5"/>
    <w:pPr>
      <w:spacing w:after="120" w:line="480" w:lineRule="auto"/>
    </w:pPr>
  </w:style>
  <w:style w:type="character" w:styleId="Uwydatnienie">
    <w:name w:val="Emphasis"/>
    <w:basedOn w:val="Domylnaczcionkaakapitu"/>
    <w:qFormat/>
    <w:rsid w:val="004237D5"/>
    <w:rPr>
      <w:i/>
      <w:iCs/>
    </w:rPr>
  </w:style>
  <w:style w:type="paragraph" w:styleId="Stopka">
    <w:name w:val="footer"/>
    <w:basedOn w:val="Normalny"/>
    <w:rsid w:val="004237D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4237D5"/>
  </w:style>
  <w:style w:type="paragraph" w:styleId="Tekstdymka">
    <w:name w:val="Balloon Text"/>
    <w:basedOn w:val="Normalny"/>
    <w:semiHidden/>
    <w:rsid w:val="004237D5"/>
    <w:rPr>
      <w:rFonts w:ascii="Tahoma" w:hAnsi="Tahoma" w:cs="Tahoma"/>
      <w:szCs w:val="16"/>
    </w:rPr>
  </w:style>
  <w:style w:type="paragraph" w:styleId="Tytu">
    <w:name w:val="Title"/>
    <w:basedOn w:val="Normalny"/>
    <w:qFormat/>
    <w:rsid w:val="006F58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semiHidden/>
    <w:rsid w:val="006F586A"/>
    <w:rPr>
      <w:sz w:val="16"/>
      <w:szCs w:val="16"/>
    </w:rPr>
  </w:style>
  <w:style w:type="paragraph" w:styleId="Tekstkomentarza">
    <w:name w:val="annotation text"/>
    <w:basedOn w:val="Normalny"/>
    <w:semiHidden/>
    <w:rsid w:val="006F586A"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rsid w:val="00B85AB1"/>
    <w:rPr>
      <w:sz w:val="20"/>
    </w:rPr>
  </w:style>
  <w:style w:type="character" w:styleId="Odwoanieprzypisudolnego">
    <w:name w:val="footnote reference"/>
    <w:basedOn w:val="Domylnaczcionkaakapitu"/>
    <w:rsid w:val="00B85AB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982"/>
    <w:rPr>
      <w:rFonts w:ascii="Garamond" w:hAnsi="Garamond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F64"/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442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97D"/>
    <w:rPr>
      <w:rFonts w:ascii="Garamond" w:hAnsi="Garamond"/>
      <w:sz w:val="16"/>
    </w:rPr>
  </w:style>
  <w:style w:type="paragraph" w:styleId="Akapitzlist">
    <w:name w:val="List Paragraph"/>
    <w:basedOn w:val="Normalny"/>
    <w:uiPriority w:val="34"/>
    <w:qFormat/>
    <w:rsid w:val="0093766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74D9-C354-4609-9164-6210EE9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Oceny Projektów</vt:lpstr>
    </vt:vector>
  </TitlesOfParts>
  <Company>NFOSiGW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Oceny Projektów</dc:title>
  <dc:creator>Aga</dc:creator>
  <cp:lastModifiedBy>DELL</cp:lastModifiedBy>
  <cp:revision>5</cp:revision>
  <cp:lastPrinted>2016-10-06T07:56:00Z</cp:lastPrinted>
  <dcterms:created xsi:type="dcterms:W3CDTF">2016-10-06T08:32:00Z</dcterms:created>
  <dcterms:modified xsi:type="dcterms:W3CDTF">2016-10-06T10:02:00Z</dcterms:modified>
</cp:coreProperties>
</file>